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4F7" w:rsidRDefault="00AD04F7" w:rsidP="008D4A6E">
      <w:pPr>
        <w:pStyle w:val="a3"/>
        <w:jc w:val="right"/>
        <w:rPr>
          <w:rFonts w:ascii="Times New Roman" w:hAnsi="Times New Roman"/>
          <w:b w:val="0"/>
          <w:sz w:val="28"/>
          <w:szCs w:val="28"/>
        </w:rPr>
      </w:pPr>
    </w:p>
    <w:p w:rsidR="008D4A6E" w:rsidRPr="00D2054E" w:rsidRDefault="008D4A6E" w:rsidP="008D4A6E">
      <w:pPr>
        <w:pStyle w:val="a3"/>
        <w:jc w:val="right"/>
        <w:rPr>
          <w:rFonts w:ascii="Times New Roman" w:hAnsi="Times New Roman"/>
          <w:b w:val="0"/>
          <w:sz w:val="28"/>
          <w:szCs w:val="28"/>
        </w:rPr>
      </w:pPr>
      <w:r w:rsidRPr="00D2054E">
        <w:rPr>
          <w:rFonts w:ascii="Times New Roman" w:hAnsi="Times New Roman"/>
          <w:b w:val="0"/>
          <w:sz w:val="28"/>
          <w:szCs w:val="28"/>
        </w:rPr>
        <w:t>Утверждаю</w:t>
      </w:r>
    </w:p>
    <w:p w:rsidR="00244689" w:rsidRDefault="00244689" w:rsidP="008D4A6E">
      <w:pPr>
        <w:pStyle w:val="a3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</w:t>
      </w:r>
      <w:r w:rsidR="008D4A6E" w:rsidRPr="00D2054E">
        <w:rPr>
          <w:rFonts w:ascii="Times New Roman" w:hAnsi="Times New Roman"/>
          <w:b w:val="0"/>
          <w:sz w:val="28"/>
          <w:szCs w:val="28"/>
        </w:rPr>
        <w:t xml:space="preserve">иректор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8D4A6E" w:rsidRPr="00D2054E">
        <w:rPr>
          <w:rFonts w:ascii="Times New Roman" w:hAnsi="Times New Roman"/>
          <w:b w:val="0"/>
          <w:sz w:val="28"/>
          <w:szCs w:val="28"/>
        </w:rPr>
        <w:t xml:space="preserve">ТФОМС </w:t>
      </w:r>
    </w:p>
    <w:p w:rsidR="008D4A6E" w:rsidRPr="00D2054E" w:rsidRDefault="008D4A6E" w:rsidP="008D4A6E">
      <w:pPr>
        <w:pStyle w:val="a3"/>
        <w:jc w:val="right"/>
        <w:rPr>
          <w:rFonts w:ascii="Times New Roman" w:hAnsi="Times New Roman"/>
          <w:b w:val="0"/>
          <w:sz w:val="28"/>
          <w:szCs w:val="28"/>
        </w:rPr>
      </w:pPr>
      <w:r w:rsidRPr="00D2054E">
        <w:rPr>
          <w:rFonts w:ascii="Times New Roman" w:hAnsi="Times New Roman"/>
          <w:b w:val="0"/>
          <w:sz w:val="28"/>
          <w:szCs w:val="28"/>
        </w:rPr>
        <w:t>Липецкой  области</w:t>
      </w:r>
    </w:p>
    <w:p w:rsidR="008D4A6E" w:rsidRPr="008D4A6E" w:rsidRDefault="00D00817" w:rsidP="008D4A6E">
      <w:pPr>
        <w:pStyle w:val="a3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8D4A6E" w:rsidRPr="008D4A6E">
        <w:rPr>
          <w:rFonts w:ascii="Times New Roman" w:hAnsi="Times New Roman"/>
          <w:b w:val="0"/>
          <w:sz w:val="28"/>
          <w:szCs w:val="28"/>
        </w:rPr>
        <w:t>___________</w:t>
      </w:r>
      <w:r w:rsidR="00244689">
        <w:rPr>
          <w:rFonts w:ascii="Times New Roman" w:hAnsi="Times New Roman"/>
          <w:b w:val="0"/>
          <w:sz w:val="28"/>
          <w:szCs w:val="28"/>
        </w:rPr>
        <w:t xml:space="preserve">  Г.А.</w:t>
      </w:r>
      <w:r w:rsidR="00651399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244689">
        <w:rPr>
          <w:rFonts w:ascii="Times New Roman" w:hAnsi="Times New Roman"/>
          <w:b w:val="0"/>
          <w:sz w:val="28"/>
          <w:szCs w:val="28"/>
        </w:rPr>
        <w:t>Ражина</w:t>
      </w:r>
      <w:proofErr w:type="spellEnd"/>
      <w:r w:rsidR="008D4A6E" w:rsidRPr="008D4A6E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B856D1" w:rsidRDefault="00B856D1" w:rsidP="008D4A6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44689" w:rsidRPr="00244689" w:rsidRDefault="00244689" w:rsidP="00244689">
      <w:pPr>
        <w:pStyle w:val="a3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  </w:t>
      </w:r>
      <w:r w:rsidRPr="00244689">
        <w:rPr>
          <w:rFonts w:ascii="Times New Roman" w:hAnsi="Times New Roman"/>
          <w:b w:val="0"/>
          <w:sz w:val="28"/>
          <w:szCs w:val="28"/>
        </w:rPr>
        <w:t>2020</w:t>
      </w:r>
      <w:r w:rsidR="00651399">
        <w:rPr>
          <w:rFonts w:ascii="Times New Roman" w:hAnsi="Times New Roman"/>
          <w:b w:val="0"/>
          <w:sz w:val="28"/>
          <w:szCs w:val="28"/>
        </w:rPr>
        <w:t xml:space="preserve"> </w:t>
      </w:r>
      <w:r w:rsidRPr="00244689">
        <w:rPr>
          <w:rFonts w:ascii="Times New Roman" w:hAnsi="Times New Roman"/>
          <w:b w:val="0"/>
          <w:sz w:val="28"/>
          <w:szCs w:val="28"/>
        </w:rPr>
        <w:t>год</w:t>
      </w:r>
    </w:p>
    <w:p w:rsidR="00244689" w:rsidRDefault="00244689" w:rsidP="008D4A6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44689" w:rsidRDefault="00244689" w:rsidP="008D4A6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44E62" w:rsidRDefault="00244689" w:rsidP="008D4A6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4A6E" w:rsidRPr="008D4A6E">
        <w:rPr>
          <w:rFonts w:ascii="Times New Roman" w:hAnsi="Times New Roman"/>
          <w:sz w:val="28"/>
          <w:szCs w:val="28"/>
        </w:rPr>
        <w:t xml:space="preserve">лан </w:t>
      </w:r>
    </w:p>
    <w:p w:rsidR="008D4A6E" w:rsidRPr="008D4A6E" w:rsidRDefault="008D4A6E" w:rsidP="008D4A6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D4A6E">
        <w:rPr>
          <w:rFonts w:ascii="Times New Roman" w:hAnsi="Times New Roman"/>
          <w:sz w:val="28"/>
          <w:szCs w:val="28"/>
        </w:rPr>
        <w:t>проверок медицинских организаци</w:t>
      </w:r>
      <w:r w:rsidR="00AC2BD8">
        <w:rPr>
          <w:rFonts w:ascii="Times New Roman" w:hAnsi="Times New Roman"/>
          <w:sz w:val="28"/>
          <w:szCs w:val="28"/>
        </w:rPr>
        <w:t>й</w:t>
      </w:r>
    </w:p>
    <w:p w:rsidR="008D4A6E" w:rsidRPr="008D4A6E" w:rsidRDefault="008D4A6E" w:rsidP="008D4A6E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  <w:r w:rsidRPr="008D4A6E">
        <w:rPr>
          <w:rFonts w:ascii="Times New Roman" w:hAnsi="Times New Roman"/>
          <w:sz w:val="28"/>
          <w:szCs w:val="28"/>
        </w:rPr>
        <w:t>на 20</w:t>
      </w:r>
      <w:r w:rsidR="00244689">
        <w:rPr>
          <w:rFonts w:ascii="Times New Roman" w:hAnsi="Times New Roman"/>
          <w:sz w:val="28"/>
          <w:szCs w:val="28"/>
        </w:rPr>
        <w:t>21 год</w:t>
      </w:r>
      <w:r w:rsidRPr="008D4A6E">
        <w:rPr>
          <w:rFonts w:ascii="Times New Roman" w:hAnsi="Times New Roman"/>
          <w:sz w:val="28"/>
          <w:szCs w:val="28"/>
        </w:rPr>
        <w:t xml:space="preserve"> </w:t>
      </w:r>
    </w:p>
    <w:p w:rsidR="008D4A6E" w:rsidRDefault="008D4A6E" w:rsidP="008D4A6E">
      <w:pPr>
        <w:pStyle w:val="a3"/>
        <w:jc w:val="right"/>
        <w:rPr>
          <w:rFonts w:ascii="Times New Roman" w:hAnsi="Times New Roman"/>
          <w:b w:val="0"/>
          <w:sz w:val="32"/>
        </w:rPr>
      </w:pPr>
    </w:p>
    <w:tbl>
      <w:tblPr>
        <w:tblW w:w="10144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7655"/>
        <w:gridCol w:w="1843"/>
      </w:tblGrid>
      <w:tr w:rsidR="003431DC" w:rsidTr="0002343E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8D4A6E" w:rsidRDefault="003431DC" w:rsidP="002F35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A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D4A6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8D4A6E" w:rsidRDefault="003431DC" w:rsidP="008D4A6E">
            <w:pPr>
              <w:pStyle w:val="3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  <w:p w:rsidR="003431DC" w:rsidRPr="008D4A6E" w:rsidRDefault="003431DC" w:rsidP="00AD04F7">
            <w:pPr>
              <w:pStyle w:val="3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8D4A6E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Наименование </w:t>
            </w:r>
            <w:r w:rsidR="00AD04F7">
              <w:rPr>
                <w:rFonts w:ascii="Times New Roman" w:eastAsiaTheme="minorEastAsia" w:hAnsi="Times New Roman"/>
                <w:b/>
                <w:sz w:val="28"/>
                <w:szCs w:val="28"/>
              </w:rPr>
              <w:t>медицинск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Default="003431DC" w:rsidP="008D4A6E">
            <w:pPr>
              <w:pStyle w:val="3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  <w:p w:rsidR="003431DC" w:rsidRPr="003431DC" w:rsidRDefault="003431DC" w:rsidP="0034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D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431DC" w:rsidTr="0002343E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C" w:rsidRPr="008D4A6E" w:rsidRDefault="003431DC" w:rsidP="008D4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C" w:rsidRPr="008D4A6E" w:rsidRDefault="003431DC" w:rsidP="008D4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A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8D4A6E" w:rsidRDefault="003431DC" w:rsidP="008D4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1DC" w:rsidTr="0002343E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8D4A6E" w:rsidRDefault="003431DC" w:rsidP="008D4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C" w:rsidRPr="008D4A6E" w:rsidRDefault="003431DC" w:rsidP="008D4A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8D4A6E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8D4A6E" w:rsidRDefault="003431DC" w:rsidP="008D4A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431DC" w:rsidRPr="00E64F8C" w:rsidTr="00244689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C" w:rsidRPr="00A5726C" w:rsidRDefault="00AD04F7" w:rsidP="008D4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A5726C" w:rsidRDefault="00244689" w:rsidP="00BE19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r w:rsidR="00CA739C">
              <w:rPr>
                <w:rFonts w:ascii="Times New Roman" w:hAnsi="Times New Roman" w:cs="Times New Roman"/>
                <w:sz w:val="28"/>
                <w:szCs w:val="28"/>
              </w:rPr>
              <w:t>Липецкая городская поликлиника №</w:t>
            </w:r>
            <w:r w:rsidR="00AD0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39C">
              <w:rPr>
                <w:rFonts w:ascii="Times New Roman" w:hAnsi="Times New Roman" w:cs="Times New Roman"/>
                <w:sz w:val="28"/>
                <w:szCs w:val="28"/>
              </w:rPr>
              <w:t>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A5726C" w:rsidRDefault="003431DC" w:rsidP="00BE19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1DC" w:rsidRPr="00E64F8C" w:rsidTr="00244689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C" w:rsidRPr="00A5726C" w:rsidRDefault="003431DC" w:rsidP="008D4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2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A5726C" w:rsidRDefault="00A90685" w:rsidP="007A37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ЗБУКА МЕ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6D7AD4" w:rsidRDefault="003431DC" w:rsidP="007A37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DC" w:rsidRPr="00E64F8C" w:rsidTr="00244689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C" w:rsidRPr="00A5726C" w:rsidRDefault="003431DC" w:rsidP="008D4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2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A5726C" w:rsidRDefault="00CA739C" w:rsidP="007400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Офтальмологический центр доктора Тарас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6D7AD4" w:rsidRDefault="00CA739C" w:rsidP="007400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</w:p>
        </w:tc>
      </w:tr>
      <w:tr w:rsidR="003431DC" w:rsidRPr="00E64F8C" w:rsidTr="00244689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C" w:rsidRPr="00A5726C" w:rsidRDefault="003431DC" w:rsidP="008D4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2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A5726C" w:rsidRDefault="003A75D5" w:rsidP="007400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Ист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6D7AD4" w:rsidRDefault="003431DC" w:rsidP="007400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DC" w:rsidRPr="00E64F8C" w:rsidTr="00244689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C" w:rsidRPr="00A5726C" w:rsidRDefault="003431DC" w:rsidP="008D4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2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A5726C" w:rsidRDefault="005948DB" w:rsidP="00CF1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 «Новолипецкий  медицинский цент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6D7AD4" w:rsidRDefault="003431DC" w:rsidP="00CF1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DC" w:rsidRPr="00E64F8C" w:rsidTr="00244689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C" w:rsidRPr="00A5726C" w:rsidRDefault="003431DC" w:rsidP="008D4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2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A5726C" w:rsidRDefault="00A90685" w:rsidP="004843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Э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6D7AD4" w:rsidRDefault="003431DC" w:rsidP="007400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DC" w:rsidRPr="00E64F8C" w:rsidTr="0002343E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A5726C" w:rsidRDefault="003431DC" w:rsidP="008D4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2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A5726C" w:rsidRDefault="006D516E" w:rsidP="007400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Эверес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6D7AD4" w:rsidRDefault="003431DC" w:rsidP="007400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DC" w:rsidRPr="00E64F8C" w:rsidTr="0002343E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E64F8C" w:rsidRDefault="003431DC" w:rsidP="008D4A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C" w:rsidRPr="00E64F8C" w:rsidRDefault="003431DC" w:rsidP="008D4A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F8C"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6D7AD4" w:rsidRDefault="003431DC" w:rsidP="008D4A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1DC" w:rsidRPr="00E64F8C" w:rsidTr="0002343E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526FDA" w:rsidRDefault="00526FDA" w:rsidP="00BF4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F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C" w:rsidRPr="00A90148" w:rsidRDefault="00504F27" w:rsidP="00504F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0148">
              <w:rPr>
                <w:rFonts w:ascii="Times New Roman" w:hAnsi="Times New Roman" w:cs="Times New Roman"/>
                <w:sz w:val="28"/>
                <w:szCs w:val="28"/>
              </w:rPr>
              <w:t>ГУЗ «Елецкая Р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6D7AD4" w:rsidRDefault="003431DC" w:rsidP="00CF1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DC" w:rsidRPr="00E64F8C" w:rsidTr="0002343E">
        <w:trPr>
          <w:trHeight w:val="47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526FDA" w:rsidRDefault="00526FDA" w:rsidP="008D4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C" w:rsidRPr="00AA27EF" w:rsidRDefault="00524A30" w:rsidP="007400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«Липецкая областная станция скорой медицинской помощи и медицины катастроф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6D7AD4" w:rsidRDefault="003431DC" w:rsidP="007400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DC" w:rsidRPr="00E64F8C" w:rsidTr="0002343E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526FDA" w:rsidRDefault="00526FDA" w:rsidP="008D4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C" w:rsidRPr="00A90148" w:rsidRDefault="00496E3C" w:rsidP="00CF1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«Областная детск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6D7AD4" w:rsidRDefault="003431DC" w:rsidP="00CF10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DC" w:rsidRPr="00E64F8C" w:rsidTr="006D516E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526FDA" w:rsidRDefault="00526FDA" w:rsidP="008D4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A90148" w:rsidRDefault="007C1B52" w:rsidP="007400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«Липецкая ГБ №</w:t>
            </w:r>
            <w:r w:rsidR="00AD0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«Липе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6D7AD4" w:rsidRDefault="003431DC" w:rsidP="007400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DC" w:rsidRPr="00E64F8C" w:rsidTr="006D516E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526FDA" w:rsidRDefault="00526FDA" w:rsidP="008D4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02343E" w:rsidRDefault="007D7EDB" w:rsidP="008D4A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«Задонская  ЦР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6D7AD4" w:rsidRDefault="003431DC" w:rsidP="008D4A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DC" w:rsidRPr="00E64F8C" w:rsidTr="0002343E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526FDA" w:rsidRDefault="00526FDA" w:rsidP="008D4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C" w:rsidRPr="00311329" w:rsidRDefault="00AD04F7" w:rsidP="00AD04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ДЦ НЕФРОС</w:t>
            </w:r>
            <w:r w:rsidR="00104290" w:rsidRPr="004B68C4">
              <w:rPr>
                <w:rFonts w:ascii="Times New Roman" w:hAnsi="Times New Roman" w:cs="Times New Roman"/>
                <w:sz w:val="28"/>
                <w:szCs w:val="28"/>
              </w:rPr>
              <w:t xml:space="preserve"> ЛИПЕЦ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6D7AD4" w:rsidRDefault="003431DC" w:rsidP="008D4A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DC" w:rsidRPr="00E64F8C" w:rsidTr="0002343E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526FDA" w:rsidRDefault="00526FDA" w:rsidP="008D4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C" w:rsidRPr="00AA27EF" w:rsidRDefault="00281A3B" w:rsidP="008D4A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7EF">
              <w:rPr>
                <w:rFonts w:ascii="Times New Roman" w:hAnsi="Times New Roman" w:cs="Times New Roman"/>
                <w:sz w:val="28"/>
                <w:szCs w:val="28"/>
              </w:rPr>
              <w:t>ООО «Клиника доктора Шатал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6D7AD4" w:rsidRDefault="003431DC" w:rsidP="008D4A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DC" w:rsidRPr="00E64F8C" w:rsidTr="0002343E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526FDA" w:rsidRDefault="00526FDA" w:rsidP="008D4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DC" w:rsidRPr="00AA27EF" w:rsidRDefault="007D7EDB" w:rsidP="00D83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МРТ – Эксперт Липец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6D7AD4" w:rsidRDefault="003431DC" w:rsidP="00A07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DC" w:rsidRPr="00E64F8C" w:rsidTr="0002343E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526FDA" w:rsidRDefault="00526FDA" w:rsidP="001A5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50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F77D50" w:rsidRDefault="007D7EDB" w:rsidP="00A0780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10D">
              <w:rPr>
                <w:rFonts w:ascii="Times New Roman" w:hAnsi="Times New Roman" w:cs="Times New Roman"/>
                <w:sz w:val="28"/>
                <w:szCs w:val="28"/>
              </w:rPr>
              <w:t>ООО «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210D">
              <w:rPr>
                <w:rFonts w:ascii="Times New Roman" w:hAnsi="Times New Roman" w:cs="Times New Roman"/>
                <w:sz w:val="28"/>
                <w:szCs w:val="28"/>
              </w:rPr>
              <w:t>ДЭКО» (г. Моск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6D7AD4" w:rsidRDefault="003431DC" w:rsidP="00A07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DC" w:rsidRPr="00E64F8C" w:rsidTr="0002343E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526FDA" w:rsidRDefault="00526FDA" w:rsidP="001A5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50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482EC0" w:rsidRDefault="00114889" w:rsidP="003431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езонанс Плю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6D7AD4" w:rsidRDefault="003431DC" w:rsidP="00A07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DC" w:rsidRPr="00E64F8C" w:rsidTr="0002343E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526FDA" w:rsidRDefault="00526FDA" w:rsidP="001A50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50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3431DC" w:rsidRDefault="0010366F" w:rsidP="00A0780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823">
              <w:rPr>
                <w:rFonts w:ascii="Times New Roman" w:hAnsi="Times New Roman" w:cs="Times New Roman"/>
                <w:sz w:val="28"/>
                <w:szCs w:val="28"/>
              </w:rPr>
              <w:t xml:space="preserve">ООО «Санта </w:t>
            </w:r>
            <w:r w:rsidRPr="00B33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B338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6D7AD4" w:rsidRDefault="003431DC" w:rsidP="00A07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DC" w:rsidRPr="00E64F8C" w:rsidTr="0002343E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526FDA" w:rsidRDefault="001A508A" w:rsidP="008D4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B33823" w:rsidRDefault="00504F27" w:rsidP="00A0780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7EF">
              <w:rPr>
                <w:rFonts w:ascii="Times New Roman" w:hAnsi="Times New Roman" w:cs="Times New Roman"/>
                <w:sz w:val="28"/>
                <w:szCs w:val="28"/>
              </w:rPr>
              <w:t>ООО «Первая медицинская клин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C" w:rsidRPr="006D7AD4" w:rsidRDefault="003431DC" w:rsidP="00A078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F16" w:rsidRPr="00E64F8C" w:rsidTr="0002343E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Default="007E6F16" w:rsidP="008D4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9A0B99" w:rsidRDefault="007E6F16" w:rsidP="00383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10D">
              <w:rPr>
                <w:rFonts w:ascii="Times New Roman" w:hAnsi="Times New Roman" w:cs="Times New Roman"/>
                <w:sz w:val="28"/>
                <w:szCs w:val="28"/>
              </w:rPr>
              <w:t xml:space="preserve">ООО «Профессионал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6D7AD4" w:rsidRDefault="007E6F16" w:rsidP="00A078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F16" w:rsidRPr="00E64F8C" w:rsidTr="0002343E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Default="007E6F16" w:rsidP="008D4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A90148" w:rsidRDefault="007E6F16" w:rsidP="007C1B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F8C">
              <w:rPr>
                <w:rFonts w:ascii="Times New Roman" w:hAnsi="Times New Roman" w:cs="Times New Roman"/>
                <w:b/>
                <w:sz w:val="28"/>
                <w:szCs w:val="28"/>
              </w:rPr>
              <w:t>3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6D7AD4" w:rsidRDefault="007E6F16" w:rsidP="00A078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F16" w:rsidRPr="00E64F8C" w:rsidTr="0002343E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526FDA" w:rsidRDefault="007E6F16" w:rsidP="008D4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16" w:rsidRPr="00E64F8C" w:rsidRDefault="007E6F16" w:rsidP="007C1B5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6D7AD4" w:rsidRDefault="007E6F16" w:rsidP="00A07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F16" w:rsidRPr="00E64F8C" w:rsidTr="0002343E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526FDA" w:rsidRDefault="007E6F16" w:rsidP="008D4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E64F8C" w:rsidRDefault="007E6F16" w:rsidP="001A508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148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A90148">
              <w:rPr>
                <w:rFonts w:ascii="Times New Roman" w:hAnsi="Times New Roman" w:cs="Times New Roman"/>
                <w:sz w:val="28"/>
                <w:szCs w:val="28"/>
              </w:rPr>
              <w:t>Становлянская</w:t>
            </w:r>
            <w:proofErr w:type="spellEnd"/>
            <w:r w:rsidRPr="00A90148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6D7AD4" w:rsidRDefault="007E6F16" w:rsidP="00A07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F16" w:rsidRPr="00E64F8C" w:rsidTr="0002343E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526FDA" w:rsidRDefault="007E6F16" w:rsidP="001036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16" w:rsidRPr="009A0B99" w:rsidRDefault="007E6F16" w:rsidP="00AD04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329">
              <w:rPr>
                <w:rFonts w:ascii="Times New Roman" w:hAnsi="Times New Roman" w:cs="Times New Roman"/>
                <w:sz w:val="28"/>
                <w:szCs w:val="28"/>
              </w:rPr>
              <w:t>ГУЗ «Елецкая городская больница №</w:t>
            </w:r>
            <w:r w:rsidR="00AD0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329"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6D7AD4" w:rsidRDefault="007E6F16" w:rsidP="00B2253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F16" w:rsidRPr="00E64F8C" w:rsidTr="0002343E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526FDA" w:rsidRDefault="007E6F16" w:rsidP="001036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B33823" w:rsidRDefault="007E6F16" w:rsidP="007339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B99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9A0B99">
              <w:rPr>
                <w:rFonts w:ascii="Times New Roman" w:hAnsi="Times New Roman" w:cs="Times New Roman"/>
                <w:sz w:val="28"/>
                <w:szCs w:val="28"/>
              </w:rPr>
              <w:t>Данковская</w:t>
            </w:r>
            <w:proofErr w:type="spellEnd"/>
            <w:r w:rsidRPr="009A0B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9F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9A0B99">
              <w:rPr>
                <w:rFonts w:ascii="Times New Roman" w:hAnsi="Times New Roman" w:cs="Times New Roman"/>
                <w:sz w:val="28"/>
                <w:szCs w:val="28"/>
              </w:rPr>
              <w:t>Р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6D7AD4" w:rsidRDefault="007E6F16" w:rsidP="00F56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16" w:rsidRPr="00E64F8C" w:rsidTr="007E6F16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526FDA" w:rsidRDefault="007E6F16" w:rsidP="001036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9A0B99" w:rsidRDefault="007E6F16" w:rsidP="00D83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B99">
              <w:rPr>
                <w:rFonts w:ascii="Times New Roman" w:hAnsi="Times New Roman" w:cs="Times New Roman"/>
                <w:sz w:val="28"/>
                <w:szCs w:val="28"/>
              </w:rPr>
              <w:t>ГУЗ «Липецкая городская больница скорой медицинской помощи №</w:t>
            </w:r>
            <w:r w:rsidR="00AD0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B99">
              <w:rPr>
                <w:rFonts w:ascii="Times New Roman" w:hAnsi="Times New Roman" w:cs="Times New Roman"/>
                <w:sz w:val="28"/>
                <w:szCs w:val="28"/>
              </w:rPr>
              <w:t>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6D7AD4" w:rsidRDefault="007E6F16" w:rsidP="00C502B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F16" w:rsidRPr="00E64F8C" w:rsidTr="0002343E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526FDA" w:rsidRDefault="007E6F16" w:rsidP="001036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16" w:rsidRPr="0010210D" w:rsidRDefault="007E6F16" w:rsidP="00EB5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10D">
              <w:rPr>
                <w:rFonts w:ascii="Times New Roman" w:hAnsi="Times New Roman" w:cs="Times New Roman"/>
                <w:sz w:val="28"/>
                <w:szCs w:val="28"/>
              </w:rPr>
              <w:t>ГУЗ «Липецкая городская поликлиника №</w:t>
            </w:r>
            <w:r w:rsidR="00AD0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10D"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6D7AD4" w:rsidRDefault="007E6F16" w:rsidP="00FE0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16" w:rsidRPr="00E64F8C" w:rsidTr="0002343E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526FDA" w:rsidRDefault="007E6F16" w:rsidP="001036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16" w:rsidRPr="0010210D" w:rsidRDefault="007E6F16" w:rsidP="00A078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10D">
              <w:rPr>
                <w:rFonts w:ascii="Times New Roman" w:hAnsi="Times New Roman" w:cs="Times New Roman"/>
                <w:sz w:val="28"/>
                <w:szCs w:val="28"/>
              </w:rPr>
              <w:t xml:space="preserve">ООО «Медико-хирургическая  клиника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6D7AD4" w:rsidRDefault="007E6F16" w:rsidP="00A078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16" w:rsidRPr="00E64F8C" w:rsidTr="0002343E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526FDA" w:rsidRDefault="007E6F16" w:rsidP="001036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16" w:rsidRPr="0010210D" w:rsidRDefault="007E6F16" w:rsidP="007A37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бу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ЦР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6D7AD4" w:rsidRDefault="007E6F16" w:rsidP="007A37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16" w:rsidRPr="00E64F8C" w:rsidTr="0002343E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526FDA" w:rsidRDefault="007E6F16" w:rsidP="001036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16" w:rsidRPr="0010210D" w:rsidRDefault="00A90685" w:rsidP="002672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«Липецкая городская поликлиника №</w:t>
            </w:r>
            <w:r w:rsidR="00AD0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6D7AD4" w:rsidRDefault="007E6F16" w:rsidP="007A37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16" w:rsidRPr="00E64F8C" w:rsidTr="0002343E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526FDA" w:rsidRDefault="007E6F16" w:rsidP="001036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10210D" w:rsidRDefault="00A90685" w:rsidP="00AD04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«Липецкий  городской родильный д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6D7AD4" w:rsidRDefault="007E6F16" w:rsidP="007A37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16" w:rsidRPr="00E64F8C" w:rsidTr="0002343E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526FDA" w:rsidRDefault="007E6F16" w:rsidP="008D4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10210D" w:rsidRDefault="00A90685" w:rsidP="007A37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За Рожд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6D7AD4" w:rsidRDefault="007E6F16" w:rsidP="007A37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16" w:rsidRPr="00E64F8C" w:rsidTr="0002343E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526FDA" w:rsidRDefault="007E6F16" w:rsidP="00FA2E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10210D" w:rsidRDefault="007E6F16" w:rsidP="007E6F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ИНВИТР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6D7AD4" w:rsidRDefault="007E6F16" w:rsidP="007A37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16" w:rsidRPr="00E64F8C" w:rsidTr="0002343E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Default="007E6F16" w:rsidP="00FA2E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10210D" w:rsidRDefault="007E6F16" w:rsidP="00A72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ЭТ-Технолоджи  Диагност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6D7AD4" w:rsidRDefault="007E6F16" w:rsidP="007A37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16" w:rsidRPr="000F1B35" w:rsidTr="0002343E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220097" w:rsidRDefault="007E6F16" w:rsidP="00E473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0B67F3" w:rsidRDefault="007E6F16" w:rsidP="00011E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7F3">
              <w:rPr>
                <w:rFonts w:ascii="Times New Roman" w:hAnsi="Times New Roman" w:cs="Times New Roman"/>
                <w:b/>
                <w:sz w:val="28"/>
                <w:szCs w:val="28"/>
              </w:rPr>
              <w:t>4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6D7AD4" w:rsidRDefault="007E6F16" w:rsidP="007A37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16" w:rsidRPr="00E64F8C" w:rsidTr="0002343E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526FDA" w:rsidRDefault="007E6F16" w:rsidP="008D4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16" w:rsidRPr="0010210D" w:rsidRDefault="007E6F16" w:rsidP="00011E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10D">
              <w:rPr>
                <w:rFonts w:ascii="Times New Roman" w:hAnsi="Times New Roman" w:cs="Times New Roman"/>
                <w:sz w:val="28"/>
                <w:szCs w:val="28"/>
              </w:rPr>
              <w:t>ГУЗ «Липецкий областной онкологический диспансе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6D7AD4" w:rsidRDefault="007E6F16" w:rsidP="008D4A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16" w:rsidRPr="00E64F8C" w:rsidTr="0002343E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526FDA" w:rsidRDefault="007E6F16" w:rsidP="008D4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10210D" w:rsidRDefault="007E6F16" w:rsidP="00DB60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10D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10210D">
              <w:rPr>
                <w:rFonts w:ascii="Times New Roman" w:hAnsi="Times New Roman" w:cs="Times New Roman"/>
                <w:sz w:val="28"/>
                <w:szCs w:val="28"/>
              </w:rPr>
              <w:t>Хлевенская</w:t>
            </w:r>
            <w:proofErr w:type="spellEnd"/>
            <w:r w:rsidRPr="0010210D">
              <w:rPr>
                <w:rFonts w:ascii="Times New Roman" w:hAnsi="Times New Roman" w:cs="Times New Roman"/>
                <w:sz w:val="28"/>
                <w:szCs w:val="28"/>
              </w:rPr>
              <w:t xml:space="preserve">  РБ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6D7AD4" w:rsidRDefault="007E6F16" w:rsidP="008D4A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16" w:rsidRPr="00E64F8C" w:rsidTr="0002343E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526FDA" w:rsidRDefault="007E6F16" w:rsidP="008D4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10210D" w:rsidRDefault="007E6F16" w:rsidP="00686F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10D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10210D">
              <w:rPr>
                <w:rFonts w:ascii="Times New Roman" w:hAnsi="Times New Roman" w:cs="Times New Roman"/>
                <w:sz w:val="28"/>
                <w:szCs w:val="28"/>
              </w:rPr>
              <w:t>Усманская</w:t>
            </w:r>
            <w:proofErr w:type="spellEnd"/>
            <w:r w:rsidRPr="0010210D">
              <w:rPr>
                <w:rFonts w:ascii="Times New Roman" w:hAnsi="Times New Roman" w:cs="Times New Roman"/>
                <w:sz w:val="28"/>
                <w:szCs w:val="28"/>
              </w:rPr>
              <w:t xml:space="preserve"> МР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6D7AD4" w:rsidRDefault="007E6F16" w:rsidP="008D4A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16" w:rsidRPr="00E64F8C" w:rsidTr="0002343E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526FDA" w:rsidRDefault="007E6F16" w:rsidP="007C13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16" w:rsidRPr="0010210D" w:rsidRDefault="007E6F16" w:rsidP="008767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09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220097">
              <w:rPr>
                <w:rFonts w:ascii="Times New Roman" w:hAnsi="Times New Roman" w:cs="Times New Roman"/>
                <w:sz w:val="28"/>
                <w:szCs w:val="28"/>
              </w:rPr>
              <w:t>Добровская</w:t>
            </w:r>
            <w:proofErr w:type="spellEnd"/>
            <w:r w:rsidRPr="00220097">
              <w:rPr>
                <w:rFonts w:ascii="Times New Roman" w:hAnsi="Times New Roman" w:cs="Times New Roman"/>
                <w:sz w:val="28"/>
                <w:szCs w:val="28"/>
              </w:rPr>
              <w:t xml:space="preserve"> РБ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6D7AD4" w:rsidRDefault="007E6F16" w:rsidP="008767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16" w:rsidRPr="00E64F8C" w:rsidTr="0014657B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526FDA" w:rsidRDefault="007E6F16" w:rsidP="005152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526FDA" w:rsidRDefault="00A90685" w:rsidP="003839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ору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6D7AD4" w:rsidRDefault="006456C8" w:rsidP="00FE0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</w:tc>
      </w:tr>
      <w:tr w:rsidR="007E6F16" w:rsidRPr="00E64F8C" w:rsidTr="0002343E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526FDA" w:rsidRDefault="007E6F16" w:rsidP="005152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16" w:rsidRPr="0010210D" w:rsidRDefault="007E6F16" w:rsidP="00217C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10D">
              <w:rPr>
                <w:rFonts w:ascii="Times New Roman" w:hAnsi="Times New Roman" w:cs="Times New Roman"/>
                <w:sz w:val="28"/>
                <w:szCs w:val="28"/>
              </w:rPr>
              <w:t>ГУЗ «Липецкая областная клиническ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6D7AD4" w:rsidRDefault="007E6F16" w:rsidP="00217C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16" w:rsidRPr="00E64F8C" w:rsidTr="0002343E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526FDA" w:rsidRDefault="007E6F16" w:rsidP="005152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16" w:rsidRPr="0010210D" w:rsidRDefault="007E6F16" w:rsidP="006C09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10D">
              <w:rPr>
                <w:rFonts w:ascii="Times New Roman" w:hAnsi="Times New Roman" w:cs="Times New Roman"/>
                <w:sz w:val="28"/>
                <w:szCs w:val="28"/>
              </w:rPr>
              <w:t>ООО «ЭКО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0210D">
              <w:rPr>
                <w:rFonts w:ascii="Times New Roman" w:hAnsi="Times New Roman" w:cs="Times New Roman"/>
                <w:sz w:val="28"/>
                <w:szCs w:val="28"/>
              </w:rPr>
              <w:t xml:space="preserve">  (г. Моск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6D7AD4" w:rsidRDefault="007E6F16" w:rsidP="00217C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16" w:rsidRPr="00E64F8C" w:rsidTr="00B40B37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526FDA" w:rsidRDefault="007E6F16" w:rsidP="005152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10210D" w:rsidRDefault="007E6F16" w:rsidP="003D0B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10D">
              <w:rPr>
                <w:rFonts w:ascii="Times New Roman" w:hAnsi="Times New Roman" w:cs="Times New Roman"/>
                <w:sz w:val="28"/>
                <w:szCs w:val="28"/>
              </w:rPr>
              <w:t>ФКУЗ «Медико-санитарная часть МВД по Липец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6D7AD4" w:rsidRDefault="007E6F16" w:rsidP="00BE19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16" w:rsidRPr="00E64F8C" w:rsidTr="000D0E02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526FDA" w:rsidRDefault="007E6F16" w:rsidP="005152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10210D" w:rsidRDefault="000D0E02" w:rsidP="00D83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</w:t>
            </w:r>
            <w:r w:rsidR="00DB370D">
              <w:rPr>
                <w:rFonts w:ascii="Times New Roman" w:hAnsi="Times New Roman" w:cs="Times New Roman"/>
                <w:sz w:val="28"/>
                <w:szCs w:val="28"/>
              </w:rPr>
              <w:t>к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6D7AD4" w:rsidRDefault="007E6F16" w:rsidP="007A37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16" w:rsidRPr="00E64F8C" w:rsidTr="0002343E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526FDA" w:rsidRDefault="007E6F16" w:rsidP="008D4A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16" w:rsidRPr="0010210D" w:rsidRDefault="006456C8" w:rsidP="00526FD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33 зуб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6D7AD4" w:rsidRDefault="007E6F16" w:rsidP="00CC09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16" w:rsidRPr="00E64F8C" w:rsidTr="0002343E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526FDA" w:rsidRDefault="007E6F16" w:rsidP="007C13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526FDA" w:rsidRDefault="009D14F6" w:rsidP="00AD04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Диализ</w:t>
            </w:r>
            <w:r w:rsidR="007E6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Мед Липец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6D7AD4" w:rsidRDefault="007E6F16" w:rsidP="00CC09B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F16" w:rsidRPr="00E64F8C" w:rsidTr="0002343E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526FDA" w:rsidRDefault="007E6F16" w:rsidP="00BD47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D47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526FDA" w:rsidRDefault="009D14F6" w:rsidP="00E077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ектор-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16" w:rsidRPr="006D7AD4" w:rsidRDefault="007E6F16" w:rsidP="00CC09B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0E02" w:rsidRPr="00E64F8C" w:rsidTr="0002343E">
        <w:trPr>
          <w:trHeight w:val="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02" w:rsidRPr="00526FDA" w:rsidRDefault="00BD47A5" w:rsidP="007C13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bookmarkStart w:id="0" w:name="_GoBack"/>
            <w:bookmarkEnd w:id="0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02" w:rsidRPr="0010210D" w:rsidRDefault="000D0E02" w:rsidP="00A9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росв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02" w:rsidRPr="006D7AD4" w:rsidRDefault="000D0E02" w:rsidP="00CC09B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4A6E" w:rsidRPr="00E64F8C" w:rsidRDefault="008D4A6E" w:rsidP="008D4A6E">
      <w:pPr>
        <w:rPr>
          <w:b/>
          <w:sz w:val="20"/>
        </w:rPr>
      </w:pPr>
    </w:p>
    <w:p w:rsidR="008D4A6E" w:rsidRDefault="001B3712" w:rsidP="008D4A6E">
      <w:pPr>
        <w:rPr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И.о</w:t>
      </w:r>
      <w:proofErr w:type="spellEnd"/>
      <w:r>
        <w:rPr>
          <w:rFonts w:ascii="Times New Roman" w:hAnsi="Times New Roman" w:cs="Times New Roman"/>
          <w:sz w:val="28"/>
        </w:rPr>
        <w:t>. н</w:t>
      </w:r>
      <w:r w:rsidR="008D4A6E" w:rsidRPr="008D4A6E">
        <w:rPr>
          <w:rFonts w:ascii="Times New Roman" w:hAnsi="Times New Roman" w:cs="Times New Roman"/>
          <w:sz w:val="28"/>
        </w:rPr>
        <w:t>ачальник</w:t>
      </w:r>
      <w:r w:rsidR="00EC52D7">
        <w:rPr>
          <w:rFonts w:ascii="Times New Roman" w:hAnsi="Times New Roman" w:cs="Times New Roman"/>
          <w:sz w:val="28"/>
        </w:rPr>
        <w:t>а</w:t>
      </w:r>
      <w:r w:rsidR="008D4A6E" w:rsidRPr="008D4A6E">
        <w:rPr>
          <w:rFonts w:ascii="Times New Roman" w:hAnsi="Times New Roman" w:cs="Times New Roman"/>
          <w:sz w:val="28"/>
        </w:rPr>
        <w:t xml:space="preserve"> </w:t>
      </w:r>
      <w:proofErr w:type="gramStart"/>
      <w:r w:rsidR="008D4A6E" w:rsidRPr="008D4A6E">
        <w:rPr>
          <w:rFonts w:ascii="Times New Roman" w:hAnsi="Times New Roman" w:cs="Times New Roman"/>
          <w:sz w:val="28"/>
        </w:rPr>
        <w:t xml:space="preserve">КРО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Т.</w:t>
      </w:r>
      <w:proofErr w:type="gramEnd"/>
      <w:r>
        <w:rPr>
          <w:rFonts w:ascii="Times New Roman" w:hAnsi="Times New Roman" w:cs="Times New Roman"/>
          <w:sz w:val="28"/>
        </w:rPr>
        <w:t>А. Дмитриева</w:t>
      </w:r>
    </w:p>
    <w:sectPr w:rsidR="008D4A6E" w:rsidSect="00C92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4A6E"/>
    <w:rsid w:val="000003D6"/>
    <w:rsid w:val="00011E40"/>
    <w:rsid w:val="0002343E"/>
    <w:rsid w:val="0002461D"/>
    <w:rsid w:val="0004167A"/>
    <w:rsid w:val="00070044"/>
    <w:rsid w:val="00077FCD"/>
    <w:rsid w:val="000A3C9A"/>
    <w:rsid w:val="000B67F3"/>
    <w:rsid w:val="000C299B"/>
    <w:rsid w:val="000C7A61"/>
    <w:rsid w:val="000D0E02"/>
    <w:rsid w:val="000F1B35"/>
    <w:rsid w:val="0010210D"/>
    <w:rsid w:val="0010366F"/>
    <w:rsid w:val="00104290"/>
    <w:rsid w:val="00111D05"/>
    <w:rsid w:val="00114889"/>
    <w:rsid w:val="0014657B"/>
    <w:rsid w:val="00147558"/>
    <w:rsid w:val="00173F9E"/>
    <w:rsid w:val="00191A61"/>
    <w:rsid w:val="001A508A"/>
    <w:rsid w:val="001B3712"/>
    <w:rsid w:val="00217CFD"/>
    <w:rsid w:val="00220097"/>
    <w:rsid w:val="002252AF"/>
    <w:rsid w:val="00237988"/>
    <w:rsid w:val="00244689"/>
    <w:rsid w:val="002672A1"/>
    <w:rsid w:val="00272479"/>
    <w:rsid w:val="00281A3B"/>
    <w:rsid w:val="002A50FC"/>
    <w:rsid w:val="002B42E6"/>
    <w:rsid w:val="002C11C3"/>
    <w:rsid w:val="002E3521"/>
    <w:rsid w:val="002F35E9"/>
    <w:rsid w:val="00305FC0"/>
    <w:rsid w:val="00310949"/>
    <w:rsid w:val="00311329"/>
    <w:rsid w:val="00313552"/>
    <w:rsid w:val="00322DE8"/>
    <w:rsid w:val="00323DC0"/>
    <w:rsid w:val="00324EA5"/>
    <w:rsid w:val="003431DC"/>
    <w:rsid w:val="00344193"/>
    <w:rsid w:val="003527EC"/>
    <w:rsid w:val="00354221"/>
    <w:rsid w:val="00371135"/>
    <w:rsid w:val="003A75D5"/>
    <w:rsid w:val="003B3FBD"/>
    <w:rsid w:val="003C297A"/>
    <w:rsid w:val="003D0B5B"/>
    <w:rsid w:val="003E29E9"/>
    <w:rsid w:val="003F4E99"/>
    <w:rsid w:val="0043318D"/>
    <w:rsid w:val="004525FF"/>
    <w:rsid w:val="004543A1"/>
    <w:rsid w:val="0047240D"/>
    <w:rsid w:val="00482EC0"/>
    <w:rsid w:val="0048433A"/>
    <w:rsid w:val="00496E3C"/>
    <w:rsid w:val="004B68C4"/>
    <w:rsid w:val="004B78DF"/>
    <w:rsid w:val="004C4072"/>
    <w:rsid w:val="004D0339"/>
    <w:rsid w:val="004E3C89"/>
    <w:rsid w:val="00504F27"/>
    <w:rsid w:val="00515238"/>
    <w:rsid w:val="005220DF"/>
    <w:rsid w:val="00524A30"/>
    <w:rsid w:val="00526FDA"/>
    <w:rsid w:val="00590CB0"/>
    <w:rsid w:val="005923DB"/>
    <w:rsid w:val="005948DB"/>
    <w:rsid w:val="00635D30"/>
    <w:rsid w:val="006448DA"/>
    <w:rsid w:val="006456C8"/>
    <w:rsid w:val="00651399"/>
    <w:rsid w:val="00653907"/>
    <w:rsid w:val="00686F17"/>
    <w:rsid w:val="00693298"/>
    <w:rsid w:val="006B0DD8"/>
    <w:rsid w:val="006C097F"/>
    <w:rsid w:val="006D516E"/>
    <w:rsid w:val="006D7AD4"/>
    <w:rsid w:val="006E5D9C"/>
    <w:rsid w:val="006F1C9C"/>
    <w:rsid w:val="00713DA5"/>
    <w:rsid w:val="00726408"/>
    <w:rsid w:val="007339F2"/>
    <w:rsid w:val="0074006E"/>
    <w:rsid w:val="00743C59"/>
    <w:rsid w:val="007748BD"/>
    <w:rsid w:val="007764BE"/>
    <w:rsid w:val="007A3708"/>
    <w:rsid w:val="007A6B4E"/>
    <w:rsid w:val="007C13BD"/>
    <w:rsid w:val="007C1B52"/>
    <w:rsid w:val="007D3133"/>
    <w:rsid w:val="007D7EDB"/>
    <w:rsid w:val="007E6F16"/>
    <w:rsid w:val="008221B2"/>
    <w:rsid w:val="00861AF7"/>
    <w:rsid w:val="00876731"/>
    <w:rsid w:val="00894E4C"/>
    <w:rsid w:val="008B0A18"/>
    <w:rsid w:val="008C01F3"/>
    <w:rsid w:val="008D4A6E"/>
    <w:rsid w:val="00917796"/>
    <w:rsid w:val="00925F72"/>
    <w:rsid w:val="0094072D"/>
    <w:rsid w:val="0096477B"/>
    <w:rsid w:val="009653F1"/>
    <w:rsid w:val="009A0B99"/>
    <w:rsid w:val="009B5DBB"/>
    <w:rsid w:val="009C1CEE"/>
    <w:rsid w:val="009D14F6"/>
    <w:rsid w:val="009D4640"/>
    <w:rsid w:val="00A0015F"/>
    <w:rsid w:val="00A07C1A"/>
    <w:rsid w:val="00A5726C"/>
    <w:rsid w:val="00A6034F"/>
    <w:rsid w:val="00A72103"/>
    <w:rsid w:val="00A87652"/>
    <w:rsid w:val="00A90148"/>
    <w:rsid w:val="00A90685"/>
    <w:rsid w:val="00AA27EF"/>
    <w:rsid w:val="00AC00B8"/>
    <w:rsid w:val="00AC2BD8"/>
    <w:rsid w:val="00AC2F20"/>
    <w:rsid w:val="00AD04F7"/>
    <w:rsid w:val="00B2253C"/>
    <w:rsid w:val="00B25DC8"/>
    <w:rsid w:val="00B33823"/>
    <w:rsid w:val="00B40B37"/>
    <w:rsid w:val="00B73530"/>
    <w:rsid w:val="00B856D1"/>
    <w:rsid w:val="00BB5A8A"/>
    <w:rsid w:val="00BD47A5"/>
    <w:rsid w:val="00BD48AB"/>
    <w:rsid w:val="00BE19C8"/>
    <w:rsid w:val="00BE6286"/>
    <w:rsid w:val="00BF4148"/>
    <w:rsid w:val="00C3496D"/>
    <w:rsid w:val="00C44E62"/>
    <w:rsid w:val="00C502B4"/>
    <w:rsid w:val="00C82960"/>
    <w:rsid w:val="00C9207E"/>
    <w:rsid w:val="00CA5000"/>
    <w:rsid w:val="00CA739C"/>
    <w:rsid w:val="00CC09BE"/>
    <w:rsid w:val="00CC145A"/>
    <w:rsid w:val="00CF1097"/>
    <w:rsid w:val="00CF194C"/>
    <w:rsid w:val="00CF1A32"/>
    <w:rsid w:val="00CF3C3B"/>
    <w:rsid w:val="00D00817"/>
    <w:rsid w:val="00D2054E"/>
    <w:rsid w:val="00D358E1"/>
    <w:rsid w:val="00D4633C"/>
    <w:rsid w:val="00D83E5C"/>
    <w:rsid w:val="00DB1223"/>
    <w:rsid w:val="00DB370D"/>
    <w:rsid w:val="00DC1133"/>
    <w:rsid w:val="00DE5E48"/>
    <w:rsid w:val="00DF18CD"/>
    <w:rsid w:val="00E0655C"/>
    <w:rsid w:val="00E07793"/>
    <w:rsid w:val="00E079F9"/>
    <w:rsid w:val="00E12956"/>
    <w:rsid w:val="00E43D5A"/>
    <w:rsid w:val="00E473FB"/>
    <w:rsid w:val="00E64F8C"/>
    <w:rsid w:val="00E66B85"/>
    <w:rsid w:val="00E91A55"/>
    <w:rsid w:val="00E94147"/>
    <w:rsid w:val="00EB53C5"/>
    <w:rsid w:val="00EC52D7"/>
    <w:rsid w:val="00EF2943"/>
    <w:rsid w:val="00EF36C3"/>
    <w:rsid w:val="00EF6305"/>
    <w:rsid w:val="00F134E9"/>
    <w:rsid w:val="00F149C5"/>
    <w:rsid w:val="00F31855"/>
    <w:rsid w:val="00F32799"/>
    <w:rsid w:val="00F5030C"/>
    <w:rsid w:val="00F56F5E"/>
    <w:rsid w:val="00F77D50"/>
    <w:rsid w:val="00F824BA"/>
    <w:rsid w:val="00FA2E6D"/>
    <w:rsid w:val="00FC4C3B"/>
    <w:rsid w:val="00FC6AEB"/>
    <w:rsid w:val="00FE051B"/>
    <w:rsid w:val="00FE3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07E"/>
  </w:style>
  <w:style w:type="paragraph" w:styleId="3">
    <w:name w:val="heading 3"/>
    <w:basedOn w:val="a"/>
    <w:next w:val="a"/>
    <w:link w:val="30"/>
    <w:unhideWhenUsed/>
    <w:qFormat/>
    <w:rsid w:val="008D4A6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D4A6E"/>
    <w:rPr>
      <w:rFonts w:ascii="Arial" w:eastAsia="Times New Roman" w:hAnsi="Arial" w:cs="Times New Roman"/>
      <w:sz w:val="24"/>
      <w:szCs w:val="20"/>
    </w:rPr>
  </w:style>
  <w:style w:type="paragraph" w:styleId="a3">
    <w:name w:val="Body Text"/>
    <w:basedOn w:val="a"/>
    <w:link w:val="a4"/>
    <w:semiHidden/>
    <w:unhideWhenUsed/>
    <w:rsid w:val="008D4A6E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D4A6E"/>
    <w:rPr>
      <w:rFonts w:ascii="Arial" w:eastAsia="Times New Roman" w:hAnsi="Arial" w:cs="Times New Roman"/>
      <w:b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1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2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90EC-C2CD-45F1-88B1-17C0739F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омс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omina</dc:creator>
  <cp:keywords/>
  <dc:description/>
  <cp:lastModifiedBy>Хромина Ирина Валерьевна</cp:lastModifiedBy>
  <cp:revision>122</cp:revision>
  <cp:lastPrinted>2020-12-11T06:27:00Z</cp:lastPrinted>
  <dcterms:created xsi:type="dcterms:W3CDTF">2012-12-05T12:41:00Z</dcterms:created>
  <dcterms:modified xsi:type="dcterms:W3CDTF">2020-12-26T10:12:00Z</dcterms:modified>
</cp:coreProperties>
</file>